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63A0" w:rsidRDefault="00C863A0" w:rsidP="00C81150">
      <w:pPr>
        <w:rPr>
          <w:snapToGrid w:val="0"/>
          <w:lang w:eastAsia="sk-SK"/>
        </w:rPr>
      </w:pPr>
    </w:p>
    <w:p w:rsidR="00C863A0" w:rsidRPr="009E172B" w:rsidRDefault="00C863A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ROFI </w:t>
            </w:r>
            <w:r w:rsidR="00964EAB">
              <w:rPr>
                <w:snapToGrid w:val="0"/>
                <w:sz w:val="15"/>
                <w:szCs w:val="15"/>
                <w:lang w:eastAsia="sk-SK"/>
              </w:rPr>
              <w:t>TECHNOLOGIES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 w:rsidR="00964EAB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964EAB" w:rsidP="00964EA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964EAB" w:rsidP="00964EA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964EA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technickej služby podľa § 7 ods. 1 Zákona č. 473/2005 Z</w:t>
            </w:r>
            <w:r w:rsidR="00300340">
              <w:rPr>
                <w:snapToGrid w:val="0"/>
                <w:sz w:val="15"/>
                <w:szCs w:val="15"/>
                <w:lang w:eastAsia="sk-SK"/>
              </w:rPr>
              <w:t>b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0034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z. o súkromnej bezpečnosti / vývoj, výroba, predaj, projektovanie, montáž, údržba, revízia, oprava/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Pr="00964EAB" w:rsidRDefault="00964EA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964EAB">
              <w:rPr>
                <w:snapToGrid w:val="0"/>
                <w:sz w:val="15"/>
                <w:szCs w:val="15"/>
                <w:lang w:eastAsia="sk-SK"/>
              </w:rPr>
              <w:t>Prevádzkovanie odbornej prípravy a poradenstva</w:t>
            </w:r>
            <w:r w:rsidR="00320B7B" w:rsidRPr="00964EA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Pr="002A48FC" w:rsidRDefault="00964EAB" w:rsidP="00964EA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detektívnej služby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EE7C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EE7CD2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EE7C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EE7CD2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EE7CD2" w:rsidP="00EE7CD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927740" w:rsidP="0092774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E7CD2" w:rsidP="00EE7CD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927740" w:rsidP="0092774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073791" w:rsidP="0007379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073791" w:rsidP="0007379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593A35">
        <w:rPr>
          <w:snapToGrid w:val="0"/>
          <w:sz w:val="15"/>
          <w:szCs w:val="15"/>
          <w:lang w:eastAsia="sk-SK"/>
        </w:rPr>
        <w:t>PROFI TECHNOLOGIES s.r.o</w:t>
      </w:r>
      <w:r w:rsidR="00593A35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EE7CD2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EE7CD2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93A35">
        <w:rPr>
          <w:snapToGrid w:val="0"/>
          <w:sz w:val="15"/>
          <w:szCs w:val="15"/>
          <w:lang w:eastAsia="sk-SK"/>
        </w:rPr>
        <w:t>PROFI TECHNOLOGIES s.r.o</w:t>
      </w:r>
      <w:r w:rsidR="00F26E98">
        <w:rPr>
          <w:snapToGrid w:val="0"/>
          <w:lang w:eastAsia="sk-SK"/>
        </w:rPr>
        <w:t>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EE7CD2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003A6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</w:t>
      </w:r>
      <w:r w:rsidR="00300340">
        <w:rPr>
          <w:snapToGrid w:val="0"/>
          <w:lang w:eastAsia="sk-SK"/>
        </w:rPr>
        <w:t>1</w:t>
      </w:r>
      <w:r w:rsidR="00EE7CD2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Default="00593A3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  <w:p w:rsidR="003306D7" w:rsidRDefault="0030034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  <w:p w:rsidR="003306D7" w:rsidRDefault="003306D7" w:rsidP="001B30A4">
            <w:pPr>
              <w:rPr>
                <w:snapToGrid w:val="0"/>
                <w:sz w:val="15"/>
                <w:lang w:eastAsia="sk-SK"/>
              </w:rPr>
            </w:pPr>
          </w:p>
          <w:p w:rsidR="00073791" w:rsidRPr="002A48FC" w:rsidRDefault="00073791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Default="00593A35" w:rsidP="00636DD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  <w:p w:rsidR="003E6195" w:rsidRDefault="003E6195" w:rsidP="00636DD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Milan Dundovič </w:t>
            </w:r>
          </w:p>
          <w:p w:rsidR="00593A35" w:rsidRPr="002A48FC" w:rsidRDefault="00593A35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09439D" w:rsidRDefault="00636DD4" w:rsidP="00593A35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6</w:t>
            </w:r>
            <w:r w:rsidR="00593A35" w:rsidRPr="0009439D">
              <w:rPr>
                <w:sz w:val="15"/>
              </w:rPr>
              <w:t>64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09439D" w:rsidRDefault="00636DD4" w:rsidP="00636DD4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09439D" w:rsidRDefault="00636DD4" w:rsidP="00636DD4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36DD4" w:rsidP="00593A3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593A35">
              <w:rPr>
                <w:b/>
                <w:sz w:val="15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300340" w:rsidRDefault="00300340">
      <w:pPr>
        <w:jc w:val="left"/>
      </w:pPr>
      <w:r>
        <w:br w:type="page"/>
      </w:r>
    </w:p>
    <w:p w:rsidR="00593A35" w:rsidRDefault="00593A35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F57C2">
        <w:t>14</w:t>
      </w:r>
      <w:r w:rsidRPr="002A48FC">
        <w:t xml:space="preserve">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1A18AA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7F614A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>alebo na základe individuálneho posúdenia návratnosti pohľadávky.</w:t>
      </w:r>
    </w:p>
    <w:p w:rsidR="00C81150" w:rsidRDefault="00D773CB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 </w:t>
      </w:r>
    </w:p>
    <w:p w:rsidR="007F614A" w:rsidRPr="002A48FC" w:rsidRDefault="007F614A" w:rsidP="007F614A">
      <w:pPr>
        <w:numPr>
          <w:ilvl w:val="0"/>
          <w:numId w:val="5"/>
        </w:numPr>
      </w:pPr>
      <w:r w:rsidRPr="002A48FC">
        <w:t>Zásoby obstarané kúpou:</w:t>
      </w:r>
    </w:p>
    <w:p w:rsidR="007F614A" w:rsidRPr="007F614A" w:rsidRDefault="007F614A" w:rsidP="007F614A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7F614A">
        <w:rPr>
          <w:snapToGrid w:val="0"/>
          <w:lang w:eastAsia="sk-SK"/>
        </w:rPr>
        <w:t xml:space="preserve">FIFO. </w:t>
      </w:r>
    </w:p>
    <w:p w:rsidR="007F614A" w:rsidRPr="007F614A" w:rsidRDefault="007F614A" w:rsidP="007F614A">
      <w:pPr>
        <w:numPr>
          <w:ilvl w:val="0"/>
          <w:numId w:val="7"/>
        </w:numPr>
        <w:rPr>
          <w:sz w:val="20"/>
        </w:rPr>
      </w:pPr>
      <w:r w:rsidRPr="007F614A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7F614A" w:rsidRPr="007C5E17" w:rsidRDefault="007F614A" w:rsidP="007F614A">
      <w:pPr>
        <w:ind w:left="851"/>
        <w:rPr>
          <w:sz w:val="20"/>
        </w:rPr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20</w:t>
      </w:r>
      <w:r w:rsidR="008F57C2">
        <w:t>14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0A7D3F">
        <w:rPr>
          <w:snapToGrid w:val="0"/>
          <w:u w:val="single"/>
          <w:lang w:eastAsia="sk-SK"/>
        </w:rPr>
        <w:t>4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  <w:tcBorders>
              <w:top w:val="nil"/>
            </w:tcBorders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C964A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7706D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06797C" w:rsidRDefault="00F07095" w:rsidP="00251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7706D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C964A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2510A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F0709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F0709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2510A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931C5" w:rsidRPr="002A48FC" w:rsidRDefault="00C931C5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br w:type="page"/>
      </w: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0A7D3F">
        <w:rPr>
          <w:snapToGrid w:val="0"/>
          <w:u w:val="single"/>
          <w:lang w:eastAsia="sk-SK"/>
        </w:rPr>
        <w:t>3</w:t>
      </w:r>
    </w:p>
    <w:p w:rsidR="00C931C5" w:rsidRPr="002A48FC" w:rsidRDefault="00C931C5" w:rsidP="00C931C5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C931C5" w:rsidRPr="002A48FC" w:rsidTr="00FC59AC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931C5" w:rsidRPr="002A48FC" w:rsidTr="00FC59A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0A7D3F" w:rsidRPr="002A48FC" w:rsidTr="00FC59AC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  <w:tcBorders>
              <w:top w:val="nil"/>
            </w:tcBorders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1B30A4"/>
    <w:p w:rsidR="00C931C5" w:rsidRPr="002A48FC" w:rsidRDefault="00C931C5" w:rsidP="001B30A4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5828E0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7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12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45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62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5828E0" w:rsidP="005828E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7A0F29">
        <w:rPr>
          <w:snapToGrid w:val="0"/>
          <w:u w:val="single"/>
          <w:lang w:eastAsia="sk-SK"/>
        </w:rPr>
        <w:t>1</w:t>
      </w:r>
      <w:r w:rsidR="005828E0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4701C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B4701C" w:rsidRPr="002A48FC" w:rsidRDefault="00B4701C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701C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B4701C" w:rsidRPr="002A48FC" w:rsidRDefault="00B4701C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6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0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2</w:t>
            </w:r>
            <w:r w:rsidR="007A0F29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B4701C" w:rsidRPr="002A48FC" w:rsidRDefault="005828E0" w:rsidP="005828E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183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ežná lehota splatnosti pohľadávok je 30</w:t>
      </w:r>
      <w:r w:rsidR="00832F8E">
        <w:rPr>
          <w:snapToGrid w:val="0"/>
          <w:lang w:eastAsia="sk-SK"/>
        </w:rPr>
        <w:t>-45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832F8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832F8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832F8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832F8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B7080" w:rsidP="005B70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B7080" w:rsidP="005B70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B7080" w:rsidP="005B70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B7080" w:rsidP="005B70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DE5CAF">
        <w:rPr>
          <w:snapToGrid w:val="0"/>
          <w:u w:val="single"/>
          <w:lang w:eastAsia="sk-SK"/>
        </w:rPr>
        <w:t>1</w:t>
      </w:r>
      <w:r w:rsidR="00832F8E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15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A54D5B" w:rsidP="00A54D5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09439D" w:rsidRDefault="00832F8E" w:rsidP="00832F8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09439D" w:rsidRDefault="00832F8E" w:rsidP="00832F8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15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09439D" w:rsidRDefault="00832F8E" w:rsidP="00832F8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32F8E">
        <w:rPr>
          <w:snapToGrid w:val="0"/>
          <w:u w:val="single"/>
          <w:lang w:eastAsia="sk-SK"/>
        </w:rPr>
        <w:t>3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921079" w:rsidTr="00EC3950">
        <w:trPr>
          <w:cantSplit/>
        </w:trPr>
        <w:tc>
          <w:tcPr>
            <w:tcW w:w="2735" w:type="pct"/>
          </w:tcPr>
          <w:p w:rsidR="00832F8E" w:rsidRPr="00921079" w:rsidRDefault="00832F8E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0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3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41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762454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2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2F8E" w:rsidRPr="0009439D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9439D">
              <w:rPr>
                <w:b/>
                <w:snapToGrid w:val="0"/>
                <w:sz w:val="15"/>
                <w:szCs w:val="15"/>
                <w:lang w:eastAsia="sk-SK"/>
              </w:rPr>
              <w:t>284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2F8E" w:rsidRPr="0009439D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9439D">
              <w:rPr>
                <w:b/>
                <w:snapToGrid w:val="0"/>
                <w:sz w:val="15"/>
                <w:szCs w:val="15"/>
                <w:lang w:eastAsia="sk-SK"/>
              </w:rPr>
              <w:t>233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32F8E" w:rsidRPr="0009439D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9439D">
              <w:rPr>
                <w:b/>
                <w:snapToGrid w:val="0"/>
                <w:sz w:val="15"/>
                <w:szCs w:val="15"/>
                <w:lang w:eastAsia="sk-SK"/>
              </w:rPr>
              <w:t>5183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F3D3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F3D3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F3D3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F3D3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09439D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76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2A48FC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83</w:t>
            </w:r>
          </w:p>
        </w:tc>
      </w:tr>
      <w:tr w:rsidR="009C4F06" w:rsidRPr="00C02B5E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09439D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76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C02B5E" w:rsidRDefault="006F3D35" w:rsidP="006F3D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83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3A5B0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3A5B0A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3A5B0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A5B0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A5B0A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A5B0A" w:rsidRPr="002A48FC" w:rsidRDefault="003A5B0A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3A5B0A" w:rsidRPr="002A48FC" w:rsidRDefault="003A5B0A" w:rsidP="003A5B0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75</w:t>
            </w:r>
          </w:p>
        </w:tc>
        <w:tc>
          <w:tcPr>
            <w:tcW w:w="1381" w:type="dxa"/>
          </w:tcPr>
          <w:p w:rsidR="003A5B0A" w:rsidRPr="002A48FC" w:rsidRDefault="003A5B0A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71</w:t>
            </w:r>
          </w:p>
        </w:tc>
      </w:tr>
      <w:tr w:rsidR="003A5B0A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A5B0A" w:rsidRPr="002A48FC" w:rsidRDefault="003A5B0A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3A5B0A" w:rsidRPr="002A48FC" w:rsidRDefault="003A5B0A" w:rsidP="003A5B0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3A5B0A" w:rsidRPr="002A48FC" w:rsidRDefault="003A5B0A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42</w:t>
            </w:r>
          </w:p>
        </w:tc>
      </w:tr>
      <w:tr w:rsidR="003A5B0A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A5B0A" w:rsidRPr="002A48FC" w:rsidRDefault="003A5B0A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3A5B0A" w:rsidRPr="002A48FC" w:rsidRDefault="003A5B0A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3A5B0A" w:rsidRPr="002A48FC" w:rsidRDefault="003A5B0A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A5B0A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3A5B0A" w:rsidRPr="002A48FC" w:rsidRDefault="003A5B0A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3A5B0A" w:rsidRPr="002A48FC" w:rsidRDefault="003A5B0A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3A5B0A" w:rsidRPr="002A48FC" w:rsidRDefault="003A5B0A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A5B0A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3A5B0A" w:rsidRPr="002A48FC" w:rsidRDefault="003A5B0A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3A5B0A" w:rsidRPr="002A48FC" w:rsidRDefault="003A5B0A" w:rsidP="003A5B0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575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3A5B0A" w:rsidRPr="002A48FC" w:rsidRDefault="003A5B0A" w:rsidP="004E6A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113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242EC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242ECF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242ECF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242ECF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C02B5E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C02B5E" w:rsidRPr="002A48FC" w:rsidRDefault="00C02B5E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C02B5E" w:rsidRPr="002A48FC" w:rsidRDefault="00C02B5E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C02B5E" w:rsidRPr="002A48FC" w:rsidRDefault="00C02B5E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C02B5E" w:rsidRPr="002A48FC" w:rsidRDefault="00C02B5E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0D7DAD">
        <w:tc>
          <w:tcPr>
            <w:tcW w:w="2133" w:type="pct"/>
          </w:tcPr>
          <w:p w:rsidR="00C02B5E" w:rsidRPr="002A48FC" w:rsidRDefault="00C02B5E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02B5E" w:rsidRPr="002A48FC" w:rsidRDefault="00C02B5E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02B5E" w:rsidRPr="00762454" w:rsidTr="009E172B">
        <w:tc>
          <w:tcPr>
            <w:tcW w:w="2133" w:type="pct"/>
          </w:tcPr>
          <w:p w:rsidR="00C02B5E" w:rsidRPr="00762454" w:rsidRDefault="00C02B5E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02B5E" w:rsidRPr="00762454" w:rsidRDefault="00C02B5E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762454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762454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9E172B">
        <w:tc>
          <w:tcPr>
            <w:tcW w:w="2133" w:type="pct"/>
          </w:tcPr>
          <w:p w:rsidR="00C02B5E" w:rsidRPr="009E172B" w:rsidRDefault="00C02B5E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C02B5E" w:rsidRPr="002A48FC" w:rsidRDefault="00C02B5E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C02B5E" w:rsidRPr="002A48FC" w:rsidRDefault="00242ECF" w:rsidP="00242EC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242ECF" w:rsidP="00242EC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</w:tr>
      <w:tr w:rsidR="00C02B5E" w:rsidRPr="002A48FC" w:rsidTr="009E172B">
        <w:tc>
          <w:tcPr>
            <w:tcW w:w="2133" w:type="pct"/>
          </w:tcPr>
          <w:p w:rsidR="00C02B5E" w:rsidRPr="002A48FC" w:rsidRDefault="00C02B5E" w:rsidP="004146D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</w:t>
            </w:r>
            <w:r w:rsidR="004146D8">
              <w:rPr>
                <w:i/>
                <w:snapToGrid w:val="0"/>
                <w:sz w:val="15"/>
                <w:szCs w:val="15"/>
                <w:lang w:eastAsia="sk-SK"/>
              </w:rPr>
              <w:t>elektronický podpis</w:t>
            </w:r>
          </w:p>
        </w:tc>
        <w:tc>
          <w:tcPr>
            <w:tcW w:w="602" w:type="pct"/>
          </w:tcPr>
          <w:p w:rsidR="00C02B5E" w:rsidRPr="002A48FC" w:rsidRDefault="00C02B5E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242ECF" w:rsidP="00242EC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242ECF" w:rsidP="00242EC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</w:t>
            </w:r>
          </w:p>
        </w:tc>
      </w:tr>
      <w:tr w:rsidR="00C02B5E" w:rsidRPr="002A48FC" w:rsidTr="009E172B">
        <w:tc>
          <w:tcPr>
            <w:tcW w:w="2133" w:type="pct"/>
          </w:tcPr>
          <w:p w:rsidR="00C02B5E" w:rsidRPr="002A48FC" w:rsidRDefault="00C02B5E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02B5E" w:rsidRPr="002A48FC" w:rsidRDefault="00C02B5E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0D7DAD">
        <w:tc>
          <w:tcPr>
            <w:tcW w:w="2133" w:type="pct"/>
          </w:tcPr>
          <w:p w:rsidR="00C02B5E" w:rsidRPr="002A48FC" w:rsidRDefault="00C02B5E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C02B5E" w:rsidRPr="002A48FC" w:rsidRDefault="00C02B5E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0D7DAD">
        <w:tc>
          <w:tcPr>
            <w:tcW w:w="2133" w:type="pct"/>
          </w:tcPr>
          <w:p w:rsidR="00C02B5E" w:rsidRPr="002A48FC" w:rsidRDefault="00C02B5E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02B5E" w:rsidRPr="002A48FC" w:rsidRDefault="00C02B5E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02B5E" w:rsidRPr="002A48FC" w:rsidTr="000D7DAD">
        <w:tc>
          <w:tcPr>
            <w:tcW w:w="2133" w:type="pct"/>
          </w:tcPr>
          <w:p w:rsidR="00C02B5E" w:rsidRPr="002A48FC" w:rsidRDefault="00C02B5E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02B5E" w:rsidRPr="002A48FC" w:rsidRDefault="00C02B5E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9E172B">
        <w:tc>
          <w:tcPr>
            <w:tcW w:w="2133" w:type="pct"/>
          </w:tcPr>
          <w:p w:rsidR="00C02B5E" w:rsidRPr="002A48FC" w:rsidRDefault="00C02B5E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C02B5E" w:rsidRPr="002A48FC" w:rsidRDefault="00C02B5E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9E172B">
        <w:tc>
          <w:tcPr>
            <w:tcW w:w="2133" w:type="pct"/>
          </w:tcPr>
          <w:p w:rsidR="00C02B5E" w:rsidRPr="002A48FC" w:rsidRDefault="00C02B5E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02B5E" w:rsidRPr="002A48FC" w:rsidRDefault="00C02B5E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02B5E" w:rsidRPr="002A48FC" w:rsidTr="009E172B">
        <w:tc>
          <w:tcPr>
            <w:tcW w:w="2133" w:type="pct"/>
          </w:tcPr>
          <w:p w:rsidR="00C02B5E" w:rsidRPr="002A48FC" w:rsidRDefault="00C02B5E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02B5E" w:rsidRPr="002A48FC" w:rsidRDefault="00C02B5E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2A48FC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C02B5E" w:rsidRPr="002A48FC" w:rsidRDefault="00C02B5E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C02B5E" w:rsidRPr="002A48FC" w:rsidRDefault="00C02B5E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C02B5E" w:rsidRPr="002A48FC" w:rsidRDefault="00242ECF" w:rsidP="00242E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C02B5E" w:rsidRPr="002A48FC" w:rsidRDefault="004146D8" w:rsidP="004146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F15175">
        <w:t>4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4A08FC" w:rsidP="00172B11">
      <w:r>
        <w:t>V roku 201</w:t>
      </w:r>
      <w:r w:rsidR="00102064">
        <w:t>3</w:t>
      </w:r>
      <w:r>
        <w:t xml:space="preserve"> </w:t>
      </w:r>
      <w:r w:rsidR="003C1A3B">
        <w:t xml:space="preserve">spoločnosť dosiahla účtovnú stratu vo výške 610,22 eur. </w:t>
      </w:r>
      <w:r>
        <w:t xml:space="preserve">zákonný rezervný fond vo výške 5 % z čistého zisku spoločnosti </w:t>
      </w:r>
      <w:r w:rsidR="003C1A3B">
        <w:t>nebol tvorený</w:t>
      </w:r>
      <w:r>
        <w:t>. Zatiaľ nedosahuje výšku maximálnej tvorby 10 % ZI spoločnosti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3C1A3B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3C1A3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43D3F">
              <w:rPr>
                <w:b/>
                <w:i/>
                <w:sz w:val="15"/>
                <w:szCs w:val="15"/>
              </w:rPr>
              <w:t>1</w:t>
            </w:r>
            <w:r w:rsidR="003C1A3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3C1A3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532F37">
              <w:rPr>
                <w:b/>
                <w:i/>
                <w:sz w:val="15"/>
                <w:szCs w:val="15"/>
              </w:rPr>
              <w:t>1</w:t>
            </w:r>
            <w:r w:rsidR="003C1A3B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3C1A3B" w:rsidP="003C1A3B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3C1A3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C1A3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0,2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3C1A3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C1A3B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0,2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532F37" w:rsidP="00532F3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3C1A3B" w:rsidP="003C1A3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10,22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C45769">
        <w:rPr>
          <w:snapToGrid w:val="0"/>
          <w:u w:val="single"/>
          <w:lang w:eastAsia="sk-SK"/>
        </w:rPr>
        <w:t>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C4576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C4576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A2446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Pr="002A48FC" w:rsidRDefault="006719B1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D1381B">
        <w:rPr>
          <w:snapToGrid w:val="0"/>
          <w:u w:val="single"/>
          <w:lang w:eastAsia="sk-SK"/>
        </w:rPr>
        <w:t>1</w:t>
      </w:r>
      <w:r w:rsidR="00773864">
        <w:rPr>
          <w:snapToGrid w:val="0"/>
          <w:u w:val="single"/>
          <w:lang w:eastAsia="sk-SK"/>
        </w:rPr>
        <w:t>3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C4576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C4576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</w:t>
      </w:r>
      <w:r w:rsidR="000E448E">
        <w:rPr>
          <w:snapToGrid w:val="0"/>
          <w:u w:val="single"/>
          <w:lang w:eastAsia="sk-SK"/>
        </w:rPr>
        <w:t>1</w:t>
      </w:r>
      <w:r w:rsidR="00773864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BE7B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985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7738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493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582D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7738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6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7738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7738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36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E7B65" w:rsidRPr="00582DC7" w:rsidRDefault="00BE7B65" w:rsidP="000E44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E7B65" w:rsidRPr="002A48FC" w:rsidTr="008711DF">
        <w:trPr>
          <w:cantSplit/>
        </w:trPr>
        <w:tc>
          <w:tcPr>
            <w:tcW w:w="4536" w:type="dxa"/>
          </w:tcPr>
          <w:p w:rsidR="00BE7B65" w:rsidRPr="002A48FC" w:rsidRDefault="00BE7B65" w:rsidP="0077386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E7B65" w:rsidRPr="00582DC7" w:rsidRDefault="00BE7B65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E7B65" w:rsidRPr="00582DC7" w:rsidRDefault="00BE7B65" w:rsidP="00BE7B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E7B65" w:rsidRPr="00582DC7" w:rsidRDefault="00BE7B65" w:rsidP="00CE47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E7B65" w:rsidRPr="00582DC7" w:rsidRDefault="00BE7B65" w:rsidP="007738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73864">
        <w:rPr>
          <w:snapToGrid w:val="0"/>
          <w:u w:val="single"/>
          <w:lang w:eastAsia="sk-SK"/>
        </w:rPr>
        <w:t>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71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24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9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2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3864" w:rsidRPr="002A48FC" w:rsidTr="004A1F58">
        <w:trPr>
          <w:cantSplit/>
        </w:trPr>
        <w:tc>
          <w:tcPr>
            <w:tcW w:w="4536" w:type="dxa"/>
          </w:tcPr>
          <w:p w:rsidR="00773864" w:rsidRPr="002A48FC" w:rsidRDefault="00773864" w:rsidP="0077386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73864" w:rsidRPr="00582DC7" w:rsidRDefault="00773864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6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Pr="002A48FC" w:rsidRDefault="006719B1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lastRenderedPageBreak/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71D8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</w:t>
            </w:r>
            <w:r w:rsidR="00C34233">
              <w:rPr>
                <w:b/>
                <w:i/>
                <w:sz w:val="15"/>
                <w:szCs w:val="15"/>
              </w:rPr>
              <w:t>1</w:t>
            </w:r>
            <w:r w:rsidR="00871D8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71D8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</w:t>
            </w:r>
            <w:r w:rsidR="00C34233">
              <w:rPr>
                <w:b/>
                <w:i/>
                <w:sz w:val="15"/>
                <w:szCs w:val="15"/>
              </w:rPr>
              <w:t>1</w:t>
            </w:r>
            <w:r w:rsidR="00871D8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71D80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71D80" w:rsidRPr="002A48FC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71D80" w:rsidRPr="002A48FC" w:rsidRDefault="00871D80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71D80" w:rsidRPr="002A48FC" w:rsidRDefault="00871D80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71D80" w:rsidRPr="002A48FC" w:rsidRDefault="00871D80" w:rsidP="00871D8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14</w:t>
            </w: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71D80" w:rsidRPr="00C74AEE" w:rsidRDefault="00871D80" w:rsidP="00871D8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71D80" w:rsidRPr="00C74AEE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22</w:t>
            </w:r>
          </w:p>
        </w:tc>
      </w:tr>
      <w:tr w:rsidR="00871D80" w:rsidRPr="009E172B" w:rsidTr="009E172B">
        <w:tc>
          <w:tcPr>
            <w:tcW w:w="2500" w:type="pct"/>
          </w:tcPr>
          <w:p w:rsidR="00871D80" w:rsidRPr="00762454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71D80" w:rsidRPr="009E172B" w:rsidRDefault="00871D80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71D80" w:rsidRPr="00762454" w:rsidRDefault="00871D80" w:rsidP="00871D8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323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71D80" w:rsidRPr="00762454" w:rsidRDefault="00871D80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936</w:t>
            </w: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71D80" w:rsidRPr="002A48FC" w:rsidRDefault="00871D80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71D80" w:rsidRPr="002A48FC" w:rsidRDefault="00871D80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71D80" w:rsidRPr="002A48FC" w:rsidRDefault="00871D80" w:rsidP="00871D8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8</w:t>
            </w:r>
          </w:p>
        </w:tc>
        <w:tc>
          <w:tcPr>
            <w:tcW w:w="1015" w:type="pct"/>
            <w:vAlign w:val="bottom"/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1</w:t>
            </w:r>
          </w:p>
        </w:tc>
      </w:tr>
      <w:tr w:rsidR="00871D80" w:rsidRPr="002A48FC" w:rsidTr="009E172B">
        <w:tc>
          <w:tcPr>
            <w:tcW w:w="2500" w:type="pct"/>
          </w:tcPr>
          <w:p w:rsidR="00871D80" w:rsidRPr="002A48FC" w:rsidRDefault="00871D80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71D80" w:rsidRPr="002A48FC" w:rsidRDefault="00871D80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71D80" w:rsidRPr="002A48FC" w:rsidRDefault="00871D80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71D80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71D80" w:rsidRPr="002A48FC" w:rsidRDefault="00871D80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71D80" w:rsidRPr="002A48FC" w:rsidRDefault="00871D80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71D80" w:rsidRPr="002A48FC" w:rsidRDefault="00871D80" w:rsidP="00871D8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71D80" w:rsidRPr="002A48FC" w:rsidRDefault="00871D80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EF6A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F6AB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EF6A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F6AB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F6AB4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EF6AB4" w:rsidRPr="002A48FC" w:rsidRDefault="00EF6AB4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1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5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762454" w:rsidRDefault="00EF6A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1</w:t>
            </w:r>
          </w:p>
        </w:tc>
        <w:tc>
          <w:tcPr>
            <w:tcW w:w="781" w:type="pct"/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6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9E172B" w:rsidRDefault="00EF6A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EF6AB4" w:rsidRPr="002A48FC" w:rsidRDefault="00EF6AB4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F6AB4" w:rsidRPr="002A48FC" w:rsidRDefault="00EF6AB4" w:rsidP="00EF6AB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9E172B" w:rsidRDefault="00EF6A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F6AB4" w:rsidRPr="002A48FC" w:rsidRDefault="00EF6AB4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F6AB4" w:rsidRPr="002A48FC" w:rsidRDefault="00EF6AB4" w:rsidP="00EF6AB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9E172B" w:rsidRDefault="00EF6AB4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F6AB4" w:rsidRPr="002A48FC" w:rsidRDefault="00EF6AB4" w:rsidP="00EF6AB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2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EF6AB4" w:rsidRPr="002A48FC" w:rsidRDefault="00EF6AB4" w:rsidP="00EF6AB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1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2A48FC" w:rsidRDefault="00EF6AB4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</w:t>
            </w:r>
          </w:p>
        </w:tc>
        <w:tc>
          <w:tcPr>
            <w:tcW w:w="781" w:type="pct"/>
            <w:tcBorders>
              <w:top w:val="nil"/>
            </w:tcBorders>
          </w:tcPr>
          <w:p w:rsidR="00EF6AB4" w:rsidRPr="002A48FC" w:rsidRDefault="00EF6AB4" w:rsidP="00EF6A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</w:t>
            </w:r>
          </w:p>
        </w:tc>
      </w:tr>
      <w:tr w:rsidR="00EF6AB4" w:rsidRPr="002A48FC" w:rsidTr="009E172B">
        <w:tc>
          <w:tcPr>
            <w:tcW w:w="3438" w:type="pct"/>
          </w:tcPr>
          <w:p w:rsidR="00EF6AB4" w:rsidRPr="002A48FC" w:rsidRDefault="00EF6AB4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F6AB4" w:rsidRPr="002A48FC" w:rsidRDefault="00EF6AB4" w:rsidP="00EF6AB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6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EF6AB4" w:rsidRPr="002A48FC" w:rsidRDefault="00EF6AB4" w:rsidP="00EF6AB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1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81D18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81D1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81D18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81D1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81D18" w:rsidP="00681D18">
            <w:pPr>
              <w:jc w:val="right"/>
              <w:rPr>
                <w:sz w:val="15"/>
              </w:rPr>
            </w:pPr>
            <w:r>
              <w:rPr>
                <w:sz w:val="15"/>
              </w:rPr>
              <w:t>9803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81D18" w:rsidP="00681D18">
            <w:pPr>
              <w:jc w:val="right"/>
              <w:rPr>
                <w:sz w:val="15"/>
              </w:rPr>
            </w:pPr>
            <w:r>
              <w:rPr>
                <w:sz w:val="15"/>
              </w:rPr>
              <w:t>527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81D18" w:rsidP="00681D1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80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81D18" w:rsidP="00681D1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27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87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130"/>
        <w:gridCol w:w="1282"/>
        <w:gridCol w:w="1162"/>
        <w:gridCol w:w="1178"/>
        <w:gridCol w:w="1123"/>
        <w:gridCol w:w="2329"/>
        <w:gridCol w:w="2329"/>
        <w:gridCol w:w="1162"/>
        <w:gridCol w:w="1167"/>
      </w:tblGrid>
      <w:tr w:rsidR="00615D7D" w:rsidRPr="00762454" w:rsidTr="00615D7D">
        <w:trPr>
          <w:cantSplit/>
          <w:trHeight w:val="534"/>
        </w:trPr>
        <w:tc>
          <w:tcPr>
            <w:tcW w:w="768" w:type="pct"/>
            <w:vMerge w:val="restart"/>
            <w:tcBorders>
              <w:top w:val="single" w:sz="8" w:space="0" w:color="auto"/>
            </w:tcBorders>
            <w:vAlign w:val="center"/>
          </w:tcPr>
          <w:p w:rsidR="00615D7D" w:rsidRPr="009E172B" w:rsidRDefault="00615D7D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D7D" w:rsidRPr="009E172B" w:rsidRDefault="00615D7D" w:rsidP="00610C4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- montáž zabezpečovacieho- zariadenia </w:t>
            </w:r>
          </w:p>
        </w:tc>
        <w:tc>
          <w:tcPr>
            <w:tcW w:w="83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D7D" w:rsidRPr="009E172B" w:rsidRDefault="00615D7D" w:rsidP="0039748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 - servis PCO, servisné prehliadky</w:t>
            </w:r>
          </w:p>
        </w:tc>
        <w:tc>
          <w:tcPr>
            <w:tcW w:w="168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15D7D" w:rsidRDefault="00615D7D" w:rsidP="00E41F7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dborná príprava</w:t>
            </w:r>
          </w:p>
          <w:p w:rsidR="00615D7D" w:rsidRDefault="00615D7D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rážna služba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5D7D" w:rsidRPr="00762454" w:rsidRDefault="00615D7D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D95766" w:rsidRPr="00762454" w:rsidTr="00615D7D">
        <w:trPr>
          <w:trHeight w:val="142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D95766" w:rsidRPr="009E172B" w:rsidRDefault="00D957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9E172B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9E172B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762454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762454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201</w:t>
            </w:r>
            <w:r w:rsidR="00F57D9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57D9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95766" w:rsidRPr="00762454" w:rsidTr="00615D7D">
        <w:trPr>
          <w:trHeight w:val="178"/>
        </w:trPr>
        <w:tc>
          <w:tcPr>
            <w:tcW w:w="768" w:type="pct"/>
            <w:tcBorders>
              <w:top w:val="single" w:sz="4" w:space="0" w:color="auto"/>
              <w:bottom w:val="nil"/>
            </w:tcBorders>
          </w:tcPr>
          <w:p w:rsidR="00D95766" w:rsidRPr="009E172B" w:rsidRDefault="00D95766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9E172B" w:rsidRDefault="00F57D9B" w:rsidP="00F57D9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661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9E172B" w:rsidRDefault="00F57D9B" w:rsidP="00F57D9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490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762454" w:rsidRDefault="00F57D9B" w:rsidP="00F57D9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7497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762454" w:rsidRDefault="00F57D9B" w:rsidP="00F57D9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3192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:rsidR="00D95766" w:rsidRDefault="00F57D9B" w:rsidP="00F57D9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3881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:rsidR="00D95766" w:rsidRDefault="00F57D9B" w:rsidP="00F57D9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3045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1E6AE8" w:rsidRDefault="00F57D9B" w:rsidP="00F57D9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98039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vAlign w:val="bottom"/>
          </w:tcPr>
          <w:p w:rsidR="00D95766" w:rsidRPr="001E6AE8" w:rsidRDefault="00F57D9B" w:rsidP="00F57D9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2727</w:t>
            </w:r>
          </w:p>
        </w:tc>
      </w:tr>
      <w:tr w:rsidR="00D95766" w:rsidRPr="00615D7D" w:rsidTr="00615D7D">
        <w:trPr>
          <w:cantSplit/>
          <w:trHeight w:val="190"/>
        </w:trPr>
        <w:tc>
          <w:tcPr>
            <w:tcW w:w="768" w:type="pct"/>
            <w:tcBorders>
              <w:bottom w:val="single" w:sz="8" w:space="0" w:color="auto"/>
            </w:tcBorders>
          </w:tcPr>
          <w:p w:rsidR="00D95766" w:rsidRPr="00615D7D" w:rsidRDefault="00D95766" w:rsidP="003A3648">
            <w:pPr>
              <w:rPr>
                <w:b/>
                <w:sz w:val="15"/>
              </w:rPr>
            </w:pPr>
            <w:r w:rsidRPr="00615D7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666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649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7497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3192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auto"/>
            </w:tcBorders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881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auto"/>
            </w:tcBorders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3045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D95766" w:rsidP="00D95766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615D7D">
              <w:rPr>
                <w:b/>
                <w:sz w:val="15"/>
              </w:rPr>
              <w:t>52</w:t>
            </w:r>
            <w:r w:rsidR="00615D7D" w:rsidRPr="00615D7D">
              <w:rPr>
                <w:b/>
                <w:sz w:val="15"/>
              </w:rPr>
              <w:t xml:space="preserve"> </w:t>
            </w:r>
            <w:r w:rsidRPr="00615D7D">
              <w:rPr>
                <w:b/>
                <w:sz w:val="15"/>
              </w:rPr>
              <w:t>72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95766" w:rsidRPr="00615D7D" w:rsidRDefault="00F57D9B" w:rsidP="00F57D9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52727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8248"/>
        <w:gridCol w:w="2822"/>
        <w:gridCol w:w="2820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327B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327B2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327B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327B2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327B2B" w:rsidP="00327B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98039</w:t>
            </w:r>
          </w:p>
        </w:tc>
        <w:tc>
          <w:tcPr>
            <w:tcW w:w="1015" w:type="pct"/>
          </w:tcPr>
          <w:p w:rsidR="000923F2" w:rsidRPr="002A48FC" w:rsidRDefault="00327B2B" w:rsidP="00327B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2727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9E12E6" w:rsidP="009E12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DC5FD6" w:rsidP="00DC5F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69080E" w:rsidP="0069080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327B2B" w:rsidP="00327B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803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327B2B" w:rsidP="00327B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2727</w:t>
            </w:r>
          </w:p>
        </w:tc>
      </w:tr>
    </w:tbl>
    <w:p w:rsidR="000923F2" w:rsidRDefault="000923F2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Pr="00762454" w:rsidRDefault="00D93BEA" w:rsidP="009E172B"/>
    <w:p w:rsidR="001E2635" w:rsidRPr="002A48FC" w:rsidRDefault="001E2635" w:rsidP="001E2635">
      <w:pPr>
        <w:pStyle w:val="Nadpis1"/>
      </w:pPr>
      <w:r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E3422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3422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E3422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3422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F7F9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F7F95" w:rsidRPr="002A48FC" w:rsidRDefault="009F7F95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F7F95" w:rsidRPr="002A48FC" w:rsidRDefault="009F7F95" w:rsidP="0009439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225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367</w:t>
            </w: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F7F95" w:rsidRPr="002A48FC" w:rsidRDefault="009F7F95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09439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F7F95" w:rsidRPr="002A48FC" w:rsidRDefault="009F7F95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09439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692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75</w:t>
            </w: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09439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983EE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983EE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9F7F95" w:rsidP="0009439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F7F95" w:rsidRPr="002A48FC" w:rsidTr="001E01F8">
        <w:tc>
          <w:tcPr>
            <w:tcW w:w="5387" w:type="dxa"/>
          </w:tcPr>
          <w:p w:rsidR="009F7F95" w:rsidRDefault="009F7F95" w:rsidP="00C7041C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Default="009F7F95" w:rsidP="009F7F9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1418" w:type="dxa"/>
            <w:vAlign w:val="bottom"/>
          </w:tcPr>
          <w:p w:rsidR="009F7F95" w:rsidRDefault="00E34225" w:rsidP="00E342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</w:t>
            </w: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4F24EB" w:rsidP="00C7041C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, ost.služby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4F24EB" w:rsidP="004F24E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355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15</w:t>
            </w:r>
          </w:p>
        </w:tc>
      </w:tr>
      <w:tr w:rsidR="009F7F95" w:rsidRPr="002A48FC" w:rsidTr="001E01F8">
        <w:tc>
          <w:tcPr>
            <w:tcW w:w="5387" w:type="dxa"/>
          </w:tcPr>
          <w:p w:rsidR="009F7F95" w:rsidRPr="002A48FC" w:rsidRDefault="009F7F95" w:rsidP="006719B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Montáž zabez</w:t>
            </w:r>
            <w:r w:rsidR="00E34225">
              <w:rPr>
                <w:i/>
                <w:snapToGrid w:val="0"/>
                <w:sz w:val="15"/>
                <w:lang w:eastAsia="sk-SK"/>
              </w:rPr>
              <w:t>p</w:t>
            </w:r>
            <w:r w:rsidR="006719B1">
              <w:rPr>
                <w:i/>
                <w:snapToGrid w:val="0"/>
                <w:sz w:val="15"/>
                <w:lang w:eastAsia="sk-SK"/>
              </w:rPr>
              <w:t>ečovaná</w:t>
            </w:r>
            <w:r>
              <w:rPr>
                <w:i/>
                <w:snapToGrid w:val="0"/>
                <w:sz w:val="15"/>
                <w:lang w:eastAsia="sk-SK"/>
              </w:rPr>
              <w:t xml:space="preserve"> dod</w:t>
            </w:r>
            <w:r w:rsidR="006719B1">
              <w:rPr>
                <w:i/>
                <w:snapToGrid w:val="0"/>
                <w:sz w:val="15"/>
                <w:lang w:eastAsia="sk-SK"/>
              </w:rPr>
              <w:t>á</w:t>
            </w:r>
            <w:r>
              <w:rPr>
                <w:i/>
                <w:snapToGrid w:val="0"/>
                <w:sz w:val="15"/>
                <w:lang w:eastAsia="sk-SK"/>
              </w:rPr>
              <w:t>vateľsky</w:t>
            </w:r>
          </w:p>
        </w:tc>
        <w:tc>
          <w:tcPr>
            <w:tcW w:w="851" w:type="dxa"/>
            <w:vAlign w:val="bottom"/>
          </w:tcPr>
          <w:p w:rsidR="009F7F95" w:rsidRPr="002A48FC" w:rsidRDefault="009F7F9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F7F95" w:rsidRPr="002A48FC" w:rsidRDefault="004F24EB" w:rsidP="004F24E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10</w:t>
            </w:r>
          </w:p>
        </w:tc>
        <w:tc>
          <w:tcPr>
            <w:tcW w:w="1418" w:type="dxa"/>
            <w:vAlign w:val="bottom"/>
          </w:tcPr>
          <w:p w:rsidR="009F7F95" w:rsidRPr="002A48FC" w:rsidRDefault="00E34225" w:rsidP="00E342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05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3799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417"/>
        <w:gridCol w:w="1011"/>
        <w:gridCol w:w="1688"/>
        <w:gridCol w:w="1688"/>
      </w:tblGrid>
      <w:tr w:rsidR="00C700F1" w:rsidRPr="002A48FC" w:rsidTr="00615D7D">
        <w:trPr>
          <w:trHeight w:val="140"/>
        </w:trPr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D23E6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23E6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D23E6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D35837">
              <w:rPr>
                <w:b/>
                <w:i/>
                <w:sz w:val="15"/>
                <w:szCs w:val="15"/>
              </w:rPr>
              <w:t>1</w:t>
            </w:r>
            <w:r w:rsidR="00D23E6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  <w:tcBorders>
              <w:top w:val="single" w:sz="4" w:space="0" w:color="auto"/>
            </w:tcBorders>
          </w:tcPr>
          <w:p w:rsidR="00D23E65" w:rsidRPr="002A48FC" w:rsidRDefault="00D23E65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23E65" w:rsidRPr="002A48FC" w:rsidRDefault="00D23E65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23E65" w:rsidRPr="002A48FC" w:rsidRDefault="00D23E65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RDefault="00D23E65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9"/>
        </w:trPr>
        <w:tc>
          <w:tcPr>
            <w:tcW w:w="2970" w:type="pct"/>
          </w:tcPr>
          <w:p w:rsidR="00D23E65" w:rsidRPr="002A48FC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23E65" w:rsidRPr="002A48FC" w:rsidRDefault="00D23E65" w:rsidP="006373F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23E6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923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265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RDefault="00D23E65" w:rsidP="000737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23E6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470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249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23E6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17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5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23E6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15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76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D23E65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D23E65" w:rsidRDefault="00D23E65" w:rsidP="00D3583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23E65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D23E65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3583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9"/>
        </w:trPr>
        <w:tc>
          <w:tcPr>
            <w:tcW w:w="2970" w:type="pct"/>
          </w:tcPr>
          <w:p w:rsidR="00D23E65" w:rsidRPr="002A48FC" w:rsidRDefault="00D23E65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DA25D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23E65" w:rsidRPr="009E172B" w:rsidRDefault="00D23E65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777F9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9"/>
        </w:trPr>
        <w:tc>
          <w:tcPr>
            <w:tcW w:w="2970" w:type="pct"/>
          </w:tcPr>
          <w:p w:rsidR="00D23E65" w:rsidRPr="002A48FC" w:rsidRDefault="00D23E65" w:rsidP="00777F9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D23E65" w:rsidRPr="002A48FC" w:rsidRDefault="00D23E65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D23E65" w:rsidRDefault="00D23E65" w:rsidP="00D23E6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781" w:type="pct"/>
            <w:vAlign w:val="bottom"/>
          </w:tcPr>
          <w:p w:rsidR="00D23E65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Default="00D23E65" w:rsidP="0096767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D23E65" w:rsidRDefault="00D23E65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D23E65" w:rsidRDefault="00D23E65" w:rsidP="00D23E6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6</w:t>
            </w:r>
          </w:p>
        </w:tc>
        <w:tc>
          <w:tcPr>
            <w:tcW w:w="781" w:type="pct"/>
            <w:vAlign w:val="bottom"/>
          </w:tcPr>
          <w:p w:rsidR="00D23E65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9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9"/>
        </w:trPr>
        <w:tc>
          <w:tcPr>
            <w:tcW w:w="2970" w:type="pct"/>
          </w:tcPr>
          <w:p w:rsidR="00D23E65" w:rsidRPr="009E172B" w:rsidRDefault="00D23E65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pStyle w:val="Nadpis1"/>
      </w:pPr>
      <w:r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4E6A2F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4652BE">
        <w:rPr>
          <w:snapToGrid w:val="0"/>
          <w:lang w:eastAsia="sk-SK"/>
        </w:rPr>
        <w:t>2</w:t>
      </w:r>
      <w:r w:rsidR="004E6A2F">
        <w:rPr>
          <w:snapToGrid w:val="0"/>
          <w:lang w:eastAsia="sk-SK"/>
        </w:rPr>
        <w:t>2 %</w:t>
      </w:r>
      <w:r w:rsidRPr="002A48FC">
        <w:rPr>
          <w:snapToGrid w:val="0"/>
          <w:lang w:eastAsia="sk-SK"/>
        </w:rPr>
        <w:t>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4E6A2F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4A1F58" w:rsidP="004E6A2F">
            <w:pPr>
              <w:jc w:val="center"/>
              <w:rPr>
                <w:b/>
                <w:i/>
                <w:sz w:val="15"/>
                <w:szCs w:val="15"/>
              </w:rPr>
            </w:pPr>
            <w:r w:rsidRPr="00967671">
              <w:rPr>
                <w:b/>
                <w:i/>
                <w:sz w:val="15"/>
                <w:szCs w:val="15"/>
              </w:rPr>
              <w:t>201</w:t>
            </w:r>
            <w:r w:rsidR="004E6A2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4E6A2F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4E6A2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B931AA" w:rsidP="00B931A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762454" w:rsidRDefault="004E6A2F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B931AA" w:rsidP="00B931AA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4E6A2F" w:rsidP="004E6A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215"/>
        <w:gridCol w:w="1739"/>
        <w:gridCol w:w="1306"/>
        <w:gridCol w:w="1289"/>
        <w:gridCol w:w="1636"/>
        <w:gridCol w:w="1458"/>
        <w:gridCol w:w="1247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4E6A2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E6A2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4E6A2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E6A2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40430" w:rsidRPr="002A48FC" w:rsidTr="007D4C58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4E6A2F" w:rsidRPr="002A48FC" w:rsidTr="007D4C58">
        <w:tc>
          <w:tcPr>
            <w:tcW w:w="1877" w:type="pct"/>
            <w:tcBorders>
              <w:top w:val="single" w:sz="4" w:space="0" w:color="auto"/>
            </w:tcBorders>
          </w:tcPr>
          <w:p w:rsidR="004E6A2F" w:rsidRPr="002A48FC" w:rsidRDefault="004E6A2F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E6A2F" w:rsidRPr="00167D66" w:rsidRDefault="00E9193A" w:rsidP="00E919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8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E6A2F" w:rsidRPr="00762454" w:rsidTr="007D4C58">
        <w:tc>
          <w:tcPr>
            <w:tcW w:w="1877" w:type="pct"/>
            <w:vAlign w:val="bottom"/>
          </w:tcPr>
          <w:p w:rsidR="004E6A2F" w:rsidRPr="009E172B" w:rsidRDefault="004E6A2F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4E6A2F" w:rsidRPr="00167D66" w:rsidRDefault="004E6A2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E6A2F" w:rsidRPr="00167D66" w:rsidRDefault="004E6A2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4E6A2F" w:rsidRPr="00167D66" w:rsidRDefault="004E6A2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E6A2F" w:rsidRPr="00762454" w:rsidTr="007D4C58">
        <w:tc>
          <w:tcPr>
            <w:tcW w:w="1877" w:type="pct"/>
            <w:vAlign w:val="bottom"/>
          </w:tcPr>
          <w:p w:rsidR="004E6A2F" w:rsidRPr="009E172B" w:rsidRDefault="004E6A2F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4E6A2F" w:rsidRPr="00167D66" w:rsidRDefault="004E6A2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E6A2F" w:rsidRPr="00167D66" w:rsidRDefault="004E6A2F" w:rsidP="00E9193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4E6A2F" w:rsidRPr="00167D66" w:rsidRDefault="004E6A2F" w:rsidP="00E9193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E9193A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140</w:t>
            </w: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4E6A2F" w:rsidRPr="002A48FC" w:rsidTr="007D4C58">
        <w:tc>
          <w:tcPr>
            <w:tcW w:w="1877" w:type="pct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4E6A2F" w:rsidRPr="00167D66" w:rsidRDefault="00E9193A" w:rsidP="00E919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7</w:t>
            </w:r>
          </w:p>
        </w:tc>
        <w:tc>
          <w:tcPr>
            <w:tcW w:w="470" w:type="pct"/>
            <w:vAlign w:val="bottom"/>
          </w:tcPr>
          <w:p w:rsidR="004E6A2F" w:rsidRPr="00167D66" w:rsidRDefault="00E9193A" w:rsidP="00E919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4E6A2F" w:rsidRPr="00167D66" w:rsidRDefault="004E6A2F" w:rsidP="00E919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E9193A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</w:t>
            </w: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4E6A2F" w:rsidRPr="002A48FC" w:rsidTr="007D4C58">
        <w:tc>
          <w:tcPr>
            <w:tcW w:w="1877" w:type="pct"/>
            <w:vAlign w:val="bottom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4E6A2F" w:rsidRPr="00167D66" w:rsidRDefault="004E6A2F" w:rsidP="007D4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4E6A2F" w:rsidRPr="00167D66" w:rsidRDefault="004E6A2F" w:rsidP="007D4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4E6A2F" w:rsidRPr="00167D66" w:rsidRDefault="004E6A2F" w:rsidP="00E919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E9193A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4E6A2F" w:rsidRPr="002A48FC" w:rsidTr="007D4C58">
        <w:tc>
          <w:tcPr>
            <w:tcW w:w="1877" w:type="pct"/>
            <w:vAlign w:val="bottom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4E6A2F" w:rsidRPr="00167D66" w:rsidRDefault="00E9193A" w:rsidP="00E40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7D4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E6A2F" w:rsidRPr="009E172B" w:rsidTr="007D4C58">
        <w:tc>
          <w:tcPr>
            <w:tcW w:w="1877" w:type="pct"/>
            <w:vAlign w:val="bottom"/>
          </w:tcPr>
          <w:p w:rsidR="004E6A2F" w:rsidRPr="009E172B" w:rsidRDefault="004E6A2F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E6A2F" w:rsidRPr="00167D66" w:rsidRDefault="00E9193A" w:rsidP="00E919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8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4E6A2F" w:rsidRPr="00167D66" w:rsidRDefault="00E9193A" w:rsidP="00E919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75,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54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E6A2F" w:rsidRPr="002A48FC" w:rsidTr="007D4C58">
        <w:tc>
          <w:tcPr>
            <w:tcW w:w="1877" w:type="pct"/>
            <w:vAlign w:val="bottom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E6A2F" w:rsidRPr="002A48FC" w:rsidTr="007D4C58">
        <w:tc>
          <w:tcPr>
            <w:tcW w:w="1877" w:type="pct"/>
            <w:vAlign w:val="bottom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4E6A2F" w:rsidRPr="00167D66" w:rsidRDefault="004E6A2F" w:rsidP="002B36D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E6A2F" w:rsidRPr="002A48FC" w:rsidTr="007D4C58">
        <w:tc>
          <w:tcPr>
            <w:tcW w:w="1877" w:type="pct"/>
            <w:vAlign w:val="bottom"/>
          </w:tcPr>
          <w:p w:rsidR="004E6A2F" w:rsidRPr="002A48FC" w:rsidRDefault="004E6A2F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E6A2F" w:rsidRPr="009E172B" w:rsidTr="002B36DC">
        <w:trPr>
          <w:trHeight w:val="70"/>
        </w:trPr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4E6A2F" w:rsidRPr="009E172B" w:rsidRDefault="004E6A2F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E6A2F" w:rsidRPr="00167D66" w:rsidRDefault="00E9193A" w:rsidP="00E919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75,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E6A2F" w:rsidRPr="00167D66" w:rsidRDefault="004E6A2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E6A2F" w:rsidRPr="00167D66" w:rsidRDefault="004E6A2F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879"/>
        <w:gridCol w:w="1017"/>
        <w:gridCol w:w="1029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E23B0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23B0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E23B0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23B0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E23B04" w:rsidP="00E23B0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E23B04" w:rsidP="00E23B0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084C9D">
        <w:rPr>
          <w:snapToGrid w:val="0"/>
          <w:lang w:eastAsia="sk-SK"/>
        </w:rPr>
        <w:t>1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ED7E55">
        <w:rPr>
          <w:snapToGrid w:val="0"/>
          <w:color w:val="000000"/>
          <w:u w:val="single"/>
          <w:lang w:eastAsia="sk-SK"/>
        </w:rPr>
        <w:t>1</w:t>
      </w:r>
      <w:r w:rsidR="00084C9D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4A4BD3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84C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084C9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84C9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084C9D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A4BD3" w:rsidRPr="002A48FC" w:rsidTr="004A4BD3">
        <w:tc>
          <w:tcPr>
            <w:tcW w:w="1973" w:type="pct"/>
            <w:tcBorders>
              <w:top w:val="single" w:sz="4" w:space="0" w:color="auto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A4BD3" w:rsidRPr="002A48FC" w:rsidRDefault="004A4BD3" w:rsidP="00EA2E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</w:tr>
      <w:tr w:rsidR="004A4BD3" w:rsidRPr="002A48FC" w:rsidTr="004A4BD3">
        <w:tc>
          <w:tcPr>
            <w:tcW w:w="1973" w:type="pct"/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A4BD3" w:rsidRPr="002A48FC" w:rsidTr="004A4BD3">
        <w:tc>
          <w:tcPr>
            <w:tcW w:w="1973" w:type="pct"/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A4BD3" w:rsidRPr="002A48FC" w:rsidTr="004A4BD3">
        <w:tc>
          <w:tcPr>
            <w:tcW w:w="1973" w:type="pct"/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EA2E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4A4B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4A4BD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EA2E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EF6AB4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4A4B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084C9D" w:rsidP="004A4B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68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EF6AB4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4A4B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4A4BD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FB5097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FB5097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084C9D" w:rsidP="00084C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11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FB50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bottom w:val="nil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BD3" w:rsidRPr="002A48FC" w:rsidTr="004A4BD3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4A4BD3" w:rsidRPr="002A48FC" w:rsidRDefault="004A4BD3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4A4BD3" w:rsidRPr="002A48FC" w:rsidRDefault="004A4BD3" w:rsidP="0009439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A4BD3" w:rsidRPr="002A48FC" w:rsidRDefault="004A4BD3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084C9D">
        <w:rPr>
          <w:snapToGrid w:val="0"/>
          <w:color w:val="000000"/>
          <w:u w:val="single"/>
          <w:lang w:eastAsia="sk-SK"/>
        </w:rPr>
        <w:t>13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084C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084C9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084C9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</w:t>
            </w:r>
            <w:r w:rsidR="00084C9D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084C9D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</w:tr>
      <w:tr w:rsidR="00084C9D" w:rsidRPr="002A48FC" w:rsidTr="00D30F1D">
        <w:tc>
          <w:tcPr>
            <w:tcW w:w="1973" w:type="pct"/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84C9D" w:rsidRPr="002A48FC" w:rsidTr="00D30F1D">
        <w:tc>
          <w:tcPr>
            <w:tcW w:w="1973" w:type="pct"/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84C9D" w:rsidRPr="002A48FC" w:rsidTr="00D30F1D">
        <w:tc>
          <w:tcPr>
            <w:tcW w:w="1973" w:type="pct"/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78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78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46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FB5097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FB5097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62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610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bottom w:val="nil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84C9D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84C9D" w:rsidRPr="002A48FC" w:rsidRDefault="00084C9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084C9D" w:rsidRPr="002A48FC" w:rsidRDefault="00084C9D" w:rsidP="00EF6AB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E7" w:rsidRDefault="004A26E7">
      <w:r>
        <w:separator/>
      </w:r>
    </w:p>
  </w:endnote>
  <w:endnote w:type="continuationSeparator" w:id="1">
    <w:p w:rsidR="004A26E7" w:rsidRDefault="004A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B4" w:rsidRDefault="00EF6AB4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6805">
      <w:rPr>
        <w:rStyle w:val="slostrany"/>
        <w:noProof/>
      </w:rPr>
      <w:t>14</w:t>
    </w:r>
    <w:r>
      <w:rPr>
        <w:rStyle w:val="slostrany"/>
      </w:rPr>
      <w:fldChar w:fldCharType="end"/>
    </w:r>
  </w:p>
  <w:p w:rsidR="00EF6AB4" w:rsidRDefault="00EF6AB4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E7" w:rsidRDefault="004A26E7">
      <w:r>
        <w:separator/>
      </w:r>
    </w:p>
  </w:footnote>
  <w:footnote w:type="continuationSeparator" w:id="1">
    <w:p w:rsidR="004A26E7" w:rsidRDefault="004A2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B4" w:rsidRDefault="00EF6AB4" w:rsidP="00C81150">
    <w:pPr>
      <w:pStyle w:val="Hlavika"/>
    </w:pPr>
    <w:r>
      <w:t>PROFI TECHNOLOGIES s.r.o.</w:t>
    </w:r>
  </w:p>
  <w:p w:rsidR="00EF6AB4" w:rsidRDefault="00EF6AB4" w:rsidP="00C81150">
    <w:pPr>
      <w:pStyle w:val="Hlavika"/>
    </w:pPr>
    <w:r>
      <w:t>Poznámky individuálnej účtovnej závierky</w:t>
    </w:r>
  </w:p>
  <w:p w:rsidR="00EF6AB4" w:rsidRDefault="00EF6AB4" w:rsidP="00C81150">
    <w:pPr>
      <w:pStyle w:val="Hlavika"/>
    </w:pPr>
    <w:r>
      <w:t>Zostavenej k 31. decembru 2014</w:t>
    </w:r>
  </w:p>
  <w:p w:rsidR="00EF6AB4" w:rsidRDefault="00EF6AB4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EF6AB4" w:rsidRDefault="00EF6AB4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0822"/>
    <w:rsid w:val="000413F6"/>
    <w:rsid w:val="00042DF7"/>
    <w:rsid w:val="00042E14"/>
    <w:rsid w:val="0005303F"/>
    <w:rsid w:val="00056876"/>
    <w:rsid w:val="00061A44"/>
    <w:rsid w:val="0006797C"/>
    <w:rsid w:val="00073791"/>
    <w:rsid w:val="00077FCD"/>
    <w:rsid w:val="00084C9D"/>
    <w:rsid w:val="00086A37"/>
    <w:rsid w:val="000923F2"/>
    <w:rsid w:val="0009439D"/>
    <w:rsid w:val="000A0A2D"/>
    <w:rsid w:val="000A7D3F"/>
    <w:rsid w:val="000B2BE6"/>
    <w:rsid w:val="000B638D"/>
    <w:rsid w:val="000C1342"/>
    <w:rsid w:val="000C3965"/>
    <w:rsid w:val="000C6D1B"/>
    <w:rsid w:val="000C7CC2"/>
    <w:rsid w:val="000D051D"/>
    <w:rsid w:val="000D6844"/>
    <w:rsid w:val="000D7DAD"/>
    <w:rsid w:val="000E1306"/>
    <w:rsid w:val="000E4116"/>
    <w:rsid w:val="000E4315"/>
    <w:rsid w:val="000E448E"/>
    <w:rsid w:val="000F2546"/>
    <w:rsid w:val="000F3C33"/>
    <w:rsid w:val="000F3D4D"/>
    <w:rsid w:val="000F63F1"/>
    <w:rsid w:val="001009E7"/>
    <w:rsid w:val="00102064"/>
    <w:rsid w:val="001114FC"/>
    <w:rsid w:val="00111C30"/>
    <w:rsid w:val="00113235"/>
    <w:rsid w:val="001145C2"/>
    <w:rsid w:val="00121FD2"/>
    <w:rsid w:val="00134541"/>
    <w:rsid w:val="001354FB"/>
    <w:rsid w:val="00142157"/>
    <w:rsid w:val="001425EF"/>
    <w:rsid w:val="001440A4"/>
    <w:rsid w:val="00150CFF"/>
    <w:rsid w:val="00162043"/>
    <w:rsid w:val="00162F37"/>
    <w:rsid w:val="001630F4"/>
    <w:rsid w:val="00163FF0"/>
    <w:rsid w:val="00164333"/>
    <w:rsid w:val="00167D66"/>
    <w:rsid w:val="00170D38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18AA"/>
    <w:rsid w:val="001A6AD0"/>
    <w:rsid w:val="001A6B79"/>
    <w:rsid w:val="001B30A4"/>
    <w:rsid w:val="001C4700"/>
    <w:rsid w:val="001C7B24"/>
    <w:rsid w:val="001D2C69"/>
    <w:rsid w:val="001D504C"/>
    <w:rsid w:val="001E01F8"/>
    <w:rsid w:val="001E2635"/>
    <w:rsid w:val="001E2FBD"/>
    <w:rsid w:val="001E38D6"/>
    <w:rsid w:val="001E4449"/>
    <w:rsid w:val="001E7800"/>
    <w:rsid w:val="001F23FB"/>
    <w:rsid w:val="002003A6"/>
    <w:rsid w:val="00204C96"/>
    <w:rsid w:val="00207794"/>
    <w:rsid w:val="0021323C"/>
    <w:rsid w:val="00214BAA"/>
    <w:rsid w:val="0021575F"/>
    <w:rsid w:val="00217D69"/>
    <w:rsid w:val="002243E8"/>
    <w:rsid w:val="00242ECF"/>
    <w:rsid w:val="00243D3F"/>
    <w:rsid w:val="0024441D"/>
    <w:rsid w:val="00247E3B"/>
    <w:rsid w:val="002510AA"/>
    <w:rsid w:val="002543B4"/>
    <w:rsid w:val="00256108"/>
    <w:rsid w:val="002643ED"/>
    <w:rsid w:val="002647F4"/>
    <w:rsid w:val="00264D66"/>
    <w:rsid w:val="00271FCD"/>
    <w:rsid w:val="002747FF"/>
    <w:rsid w:val="00276E90"/>
    <w:rsid w:val="00280D15"/>
    <w:rsid w:val="00282F06"/>
    <w:rsid w:val="0028631C"/>
    <w:rsid w:val="0029384D"/>
    <w:rsid w:val="00295DB1"/>
    <w:rsid w:val="002966BD"/>
    <w:rsid w:val="002A40E4"/>
    <w:rsid w:val="002A472F"/>
    <w:rsid w:val="002A48FC"/>
    <w:rsid w:val="002B1694"/>
    <w:rsid w:val="002B36DC"/>
    <w:rsid w:val="002B7F46"/>
    <w:rsid w:val="002C1D51"/>
    <w:rsid w:val="002C2611"/>
    <w:rsid w:val="002E19BA"/>
    <w:rsid w:val="002E3D80"/>
    <w:rsid w:val="002E7573"/>
    <w:rsid w:val="002E7B50"/>
    <w:rsid w:val="002E7E87"/>
    <w:rsid w:val="002F34E7"/>
    <w:rsid w:val="002F583C"/>
    <w:rsid w:val="002F6CA7"/>
    <w:rsid w:val="002F7050"/>
    <w:rsid w:val="002F78A4"/>
    <w:rsid w:val="00300340"/>
    <w:rsid w:val="003020DB"/>
    <w:rsid w:val="00306504"/>
    <w:rsid w:val="00310224"/>
    <w:rsid w:val="0031154A"/>
    <w:rsid w:val="00315E02"/>
    <w:rsid w:val="00320B7B"/>
    <w:rsid w:val="0032199B"/>
    <w:rsid w:val="00321F75"/>
    <w:rsid w:val="00327B2B"/>
    <w:rsid w:val="003306D7"/>
    <w:rsid w:val="00330AB2"/>
    <w:rsid w:val="00332B4B"/>
    <w:rsid w:val="003407DC"/>
    <w:rsid w:val="00354434"/>
    <w:rsid w:val="00363B4A"/>
    <w:rsid w:val="003661CA"/>
    <w:rsid w:val="00372338"/>
    <w:rsid w:val="0037364A"/>
    <w:rsid w:val="0037656B"/>
    <w:rsid w:val="00377441"/>
    <w:rsid w:val="00380B81"/>
    <w:rsid w:val="0038564B"/>
    <w:rsid w:val="00387CFF"/>
    <w:rsid w:val="00392597"/>
    <w:rsid w:val="00394CF8"/>
    <w:rsid w:val="0039748B"/>
    <w:rsid w:val="003A28A0"/>
    <w:rsid w:val="003A3648"/>
    <w:rsid w:val="003A3754"/>
    <w:rsid w:val="003A3E62"/>
    <w:rsid w:val="003A5B0A"/>
    <w:rsid w:val="003A661C"/>
    <w:rsid w:val="003A6DD6"/>
    <w:rsid w:val="003A7362"/>
    <w:rsid w:val="003B3C94"/>
    <w:rsid w:val="003B4AB0"/>
    <w:rsid w:val="003B6EFD"/>
    <w:rsid w:val="003C1A3B"/>
    <w:rsid w:val="003C3DF0"/>
    <w:rsid w:val="003C60C9"/>
    <w:rsid w:val="003D5F1E"/>
    <w:rsid w:val="003D74FC"/>
    <w:rsid w:val="003D76C3"/>
    <w:rsid w:val="003E6195"/>
    <w:rsid w:val="003F0FCA"/>
    <w:rsid w:val="003F1C6A"/>
    <w:rsid w:val="003F20D8"/>
    <w:rsid w:val="003F5068"/>
    <w:rsid w:val="00401CA3"/>
    <w:rsid w:val="004032CB"/>
    <w:rsid w:val="00405A94"/>
    <w:rsid w:val="00410D92"/>
    <w:rsid w:val="00411AB2"/>
    <w:rsid w:val="0041301E"/>
    <w:rsid w:val="004136C7"/>
    <w:rsid w:val="004146D8"/>
    <w:rsid w:val="00414BEA"/>
    <w:rsid w:val="00417339"/>
    <w:rsid w:val="00417846"/>
    <w:rsid w:val="004222FE"/>
    <w:rsid w:val="00424C87"/>
    <w:rsid w:val="00425DB7"/>
    <w:rsid w:val="00425F00"/>
    <w:rsid w:val="0043110A"/>
    <w:rsid w:val="004431DF"/>
    <w:rsid w:val="00447B2C"/>
    <w:rsid w:val="00450995"/>
    <w:rsid w:val="00453985"/>
    <w:rsid w:val="00463411"/>
    <w:rsid w:val="004652BE"/>
    <w:rsid w:val="00465890"/>
    <w:rsid w:val="00465E18"/>
    <w:rsid w:val="00470A91"/>
    <w:rsid w:val="00473947"/>
    <w:rsid w:val="00477E08"/>
    <w:rsid w:val="004816DC"/>
    <w:rsid w:val="00487854"/>
    <w:rsid w:val="00491B66"/>
    <w:rsid w:val="00495C1D"/>
    <w:rsid w:val="004964F5"/>
    <w:rsid w:val="004A08FC"/>
    <w:rsid w:val="004A1F58"/>
    <w:rsid w:val="004A1F78"/>
    <w:rsid w:val="004A26E7"/>
    <w:rsid w:val="004A273B"/>
    <w:rsid w:val="004A28E6"/>
    <w:rsid w:val="004A40D5"/>
    <w:rsid w:val="004A4BD3"/>
    <w:rsid w:val="004A7D37"/>
    <w:rsid w:val="004B5701"/>
    <w:rsid w:val="004C2171"/>
    <w:rsid w:val="004D0B4B"/>
    <w:rsid w:val="004D4CB4"/>
    <w:rsid w:val="004D75B1"/>
    <w:rsid w:val="004E6A2F"/>
    <w:rsid w:val="004F24EB"/>
    <w:rsid w:val="004F6AE1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2F37"/>
    <w:rsid w:val="005339B2"/>
    <w:rsid w:val="0053489A"/>
    <w:rsid w:val="0054112A"/>
    <w:rsid w:val="00541E0A"/>
    <w:rsid w:val="00542472"/>
    <w:rsid w:val="00542B27"/>
    <w:rsid w:val="00542C13"/>
    <w:rsid w:val="0055258C"/>
    <w:rsid w:val="0055332A"/>
    <w:rsid w:val="005636F9"/>
    <w:rsid w:val="00563B19"/>
    <w:rsid w:val="00566707"/>
    <w:rsid w:val="005755B2"/>
    <w:rsid w:val="00576D18"/>
    <w:rsid w:val="00577700"/>
    <w:rsid w:val="005828E0"/>
    <w:rsid w:val="00582DC7"/>
    <w:rsid w:val="00584733"/>
    <w:rsid w:val="00584F0C"/>
    <w:rsid w:val="00590F0A"/>
    <w:rsid w:val="00593A35"/>
    <w:rsid w:val="00596D07"/>
    <w:rsid w:val="005B2929"/>
    <w:rsid w:val="005B5695"/>
    <w:rsid w:val="005B57EA"/>
    <w:rsid w:val="005B6728"/>
    <w:rsid w:val="005B7080"/>
    <w:rsid w:val="005C0043"/>
    <w:rsid w:val="005C501F"/>
    <w:rsid w:val="005C71DF"/>
    <w:rsid w:val="005E121C"/>
    <w:rsid w:val="005E41B9"/>
    <w:rsid w:val="005F07B4"/>
    <w:rsid w:val="005F1651"/>
    <w:rsid w:val="005F2E78"/>
    <w:rsid w:val="00603BE4"/>
    <w:rsid w:val="006072D8"/>
    <w:rsid w:val="00607D6C"/>
    <w:rsid w:val="00610C4F"/>
    <w:rsid w:val="00610D50"/>
    <w:rsid w:val="00612589"/>
    <w:rsid w:val="00614C42"/>
    <w:rsid w:val="00615A60"/>
    <w:rsid w:val="00615D7D"/>
    <w:rsid w:val="006204AE"/>
    <w:rsid w:val="00621694"/>
    <w:rsid w:val="00626129"/>
    <w:rsid w:val="0062624B"/>
    <w:rsid w:val="00626BD5"/>
    <w:rsid w:val="00627E5A"/>
    <w:rsid w:val="006307C8"/>
    <w:rsid w:val="00636805"/>
    <w:rsid w:val="00636A8D"/>
    <w:rsid w:val="00636DD4"/>
    <w:rsid w:val="006373F3"/>
    <w:rsid w:val="00640E59"/>
    <w:rsid w:val="00646B43"/>
    <w:rsid w:val="0065127C"/>
    <w:rsid w:val="00651639"/>
    <w:rsid w:val="00662391"/>
    <w:rsid w:val="00664F99"/>
    <w:rsid w:val="006673E0"/>
    <w:rsid w:val="00670CB7"/>
    <w:rsid w:val="006719B1"/>
    <w:rsid w:val="0067219B"/>
    <w:rsid w:val="006746F7"/>
    <w:rsid w:val="006762BE"/>
    <w:rsid w:val="0068050E"/>
    <w:rsid w:val="00681D18"/>
    <w:rsid w:val="0068249F"/>
    <w:rsid w:val="00682C2D"/>
    <w:rsid w:val="0069080E"/>
    <w:rsid w:val="006945D6"/>
    <w:rsid w:val="00694F84"/>
    <w:rsid w:val="00697931"/>
    <w:rsid w:val="006A3131"/>
    <w:rsid w:val="006A49A3"/>
    <w:rsid w:val="006A5E1B"/>
    <w:rsid w:val="006B4DBD"/>
    <w:rsid w:val="006B51F8"/>
    <w:rsid w:val="006C2ECE"/>
    <w:rsid w:val="006D1D99"/>
    <w:rsid w:val="006D31EF"/>
    <w:rsid w:val="006D4AEB"/>
    <w:rsid w:val="006D785A"/>
    <w:rsid w:val="006E06CF"/>
    <w:rsid w:val="006E6A37"/>
    <w:rsid w:val="006E7560"/>
    <w:rsid w:val="006F1A2F"/>
    <w:rsid w:val="006F1C45"/>
    <w:rsid w:val="006F3D35"/>
    <w:rsid w:val="006F4D01"/>
    <w:rsid w:val="006F6064"/>
    <w:rsid w:val="006F6823"/>
    <w:rsid w:val="007137B5"/>
    <w:rsid w:val="00715E9D"/>
    <w:rsid w:val="00720951"/>
    <w:rsid w:val="00724F08"/>
    <w:rsid w:val="00725C93"/>
    <w:rsid w:val="00736B44"/>
    <w:rsid w:val="0074448F"/>
    <w:rsid w:val="007501F5"/>
    <w:rsid w:val="00750790"/>
    <w:rsid w:val="00751B5B"/>
    <w:rsid w:val="00752DBF"/>
    <w:rsid w:val="00760EE4"/>
    <w:rsid w:val="00762454"/>
    <w:rsid w:val="007631F3"/>
    <w:rsid w:val="00764620"/>
    <w:rsid w:val="0076562B"/>
    <w:rsid w:val="00767A6E"/>
    <w:rsid w:val="007706DC"/>
    <w:rsid w:val="00771B59"/>
    <w:rsid w:val="007728A6"/>
    <w:rsid w:val="00772CCA"/>
    <w:rsid w:val="00773864"/>
    <w:rsid w:val="00774339"/>
    <w:rsid w:val="00777F93"/>
    <w:rsid w:val="007870E9"/>
    <w:rsid w:val="00787F5D"/>
    <w:rsid w:val="00793B10"/>
    <w:rsid w:val="007978F7"/>
    <w:rsid w:val="007A0F29"/>
    <w:rsid w:val="007A4E31"/>
    <w:rsid w:val="007B0036"/>
    <w:rsid w:val="007C3A34"/>
    <w:rsid w:val="007C439E"/>
    <w:rsid w:val="007C456B"/>
    <w:rsid w:val="007C4C15"/>
    <w:rsid w:val="007C5E17"/>
    <w:rsid w:val="007C6D77"/>
    <w:rsid w:val="007D27F2"/>
    <w:rsid w:val="007D3F5B"/>
    <w:rsid w:val="007D4C58"/>
    <w:rsid w:val="007D506E"/>
    <w:rsid w:val="007D585B"/>
    <w:rsid w:val="007D6303"/>
    <w:rsid w:val="007D6C8D"/>
    <w:rsid w:val="007D77C0"/>
    <w:rsid w:val="007E619C"/>
    <w:rsid w:val="007E79E0"/>
    <w:rsid w:val="007F1711"/>
    <w:rsid w:val="007F190B"/>
    <w:rsid w:val="007F2B64"/>
    <w:rsid w:val="007F614A"/>
    <w:rsid w:val="00802D05"/>
    <w:rsid w:val="0080344C"/>
    <w:rsid w:val="008058CF"/>
    <w:rsid w:val="008107BB"/>
    <w:rsid w:val="0081477F"/>
    <w:rsid w:val="0081735B"/>
    <w:rsid w:val="00824C92"/>
    <w:rsid w:val="0082689B"/>
    <w:rsid w:val="00832F8E"/>
    <w:rsid w:val="00842042"/>
    <w:rsid w:val="00842AAB"/>
    <w:rsid w:val="00845108"/>
    <w:rsid w:val="008454BD"/>
    <w:rsid w:val="00846AF9"/>
    <w:rsid w:val="00853C59"/>
    <w:rsid w:val="00853D7D"/>
    <w:rsid w:val="008561C1"/>
    <w:rsid w:val="00862276"/>
    <w:rsid w:val="008634D1"/>
    <w:rsid w:val="008634E0"/>
    <w:rsid w:val="00864B7A"/>
    <w:rsid w:val="008711DF"/>
    <w:rsid w:val="00871D80"/>
    <w:rsid w:val="00873B74"/>
    <w:rsid w:val="008759D6"/>
    <w:rsid w:val="008774FE"/>
    <w:rsid w:val="008810C6"/>
    <w:rsid w:val="008910E5"/>
    <w:rsid w:val="00892FA3"/>
    <w:rsid w:val="00894947"/>
    <w:rsid w:val="00894E0B"/>
    <w:rsid w:val="00894E6B"/>
    <w:rsid w:val="00897554"/>
    <w:rsid w:val="008A57B0"/>
    <w:rsid w:val="008B33B1"/>
    <w:rsid w:val="008B6566"/>
    <w:rsid w:val="008B77F4"/>
    <w:rsid w:val="008B7F46"/>
    <w:rsid w:val="008C598A"/>
    <w:rsid w:val="008D4CF5"/>
    <w:rsid w:val="008D4CF7"/>
    <w:rsid w:val="008D6ABD"/>
    <w:rsid w:val="008E3271"/>
    <w:rsid w:val="008F0ED9"/>
    <w:rsid w:val="008F103E"/>
    <w:rsid w:val="008F57C2"/>
    <w:rsid w:val="0090028D"/>
    <w:rsid w:val="00900955"/>
    <w:rsid w:val="009036F1"/>
    <w:rsid w:val="00904FDA"/>
    <w:rsid w:val="00914918"/>
    <w:rsid w:val="00915C6E"/>
    <w:rsid w:val="00916429"/>
    <w:rsid w:val="00920677"/>
    <w:rsid w:val="00926A59"/>
    <w:rsid w:val="00927740"/>
    <w:rsid w:val="00932E9E"/>
    <w:rsid w:val="00936F55"/>
    <w:rsid w:val="00941D7F"/>
    <w:rsid w:val="00946DBA"/>
    <w:rsid w:val="0094772F"/>
    <w:rsid w:val="00950360"/>
    <w:rsid w:val="00957CE4"/>
    <w:rsid w:val="0096189C"/>
    <w:rsid w:val="00962D7F"/>
    <w:rsid w:val="00964EAB"/>
    <w:rsid w:val="00967671"/>
    <w:rsid w:val="00974390"/>
    <w:rsid w:val="00976E6D"/>
    <w:rsid w:val="00983EE3"/>
    <w:rsid w:val="0098481C"/>
    <w:rsid w:val="009853ED"/>
    <w:rsid w:val="0098634D"/>
    <w:rsid w:val="00990E6E"/>
    <w:rsid w:val="00996F4A"/>
    <w:rsid w:val="009A692F"/>
    <w:rsid w:val="009B2C12"/>
    <w:rsid w:val="009B5601"/>
    <w:rsid w:val="009B63B4"/>
    <w:rsid w:val="009B6B70"/>
    <w:rsid w:val="009C239A"/>
    <w:rsid w:val="009C4F06"/>
    <w:rsid w:val="009D18F8"/>
    <w:rsid w:val="009D64A1"/>
    <w:rsid w:val="009D6B8B"/>
    <w:rsid w:val="009E12E6"/>
    <w:rsid w:val="009E172B"/>
    <w:rsid w:val="009F4036"/>
    <w:rsid w:val="009F7F95"/>
    <w:rsid w:val="009F7FD4"/>
    <w:rsid w:val="00A04E0D"/>
    <w:rsid w:val="00A0722C"/>
    <w:rsid w:val="00A109AB"/>
    <w:rsid w:val="00A13A71"/>
    <w:rsid w:val="00A1736F"/>
    <w:rsid w:val="00A1779D"/>
    <w:rsid w:val="00A228D3"/>
    <w:rsid w:val="00A24461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54D5B"/>
    <w:rsid w:val="00A6041A"/>
    <w:rsid w:val="00A6736B"/>
    <w:rsid w:val="00A72794"/>
    <w:rsid w:val="00A76ACA"/>
    <w:rsid w:val="00A87675"/>
    <w:rsid w:val="00AA01E0"/>
    <w:rsid w:val="00AA1C46"/>
    <w:rsid w:val="00AA43CE"/>
    <w:rsid w:val="00AA62FA"/>
    <w:rsid w:val="00AA772E"/>
    <w:rsid w:val="00AB6B7E"/>
    <w:rsid w:val="00AC1645"/>
    <w:rsid w:val="00AC172D"/>
    <w:rsid w:val="00AC3203"/>
    <w:rsid w:val="00AC33A7"/>
    <w:rsid w:val="00AC5E01"/>
    <w:rsid w:val="00AC76D6"/>
    <w:rsid w:val="00AC79A3"/>
    <w:rsid w:val="00AD2025"/>
    <w:rsid w:val="00AD57D5"/>
    <w:rsid w:val="00AE0171"/>
    <w:rsid w:val="00AE7683"/>
    <w:rsid w:val="00AF17E8"/>
    <w:rsid w:val="00AF2D0D"/>
    <w:rsid w:val="00AF3291"/>
    <w:rsid w:val="00B03F2A"/>
    <w:rsid w:val="00B068A1"/>
    <w:rsid w:val="00B23E54"/>
    <w:rsid w:val="00B2482F"/>
    <w:rsid w:val="00B26F12"/>
    <w:rsid w:val="00B3242B"/>
    <w:rsid w:val="00B35BA7"/>
    <w:rsid w:val="00B36520"/>
    <w:rsid w:val="00B36F66"/>
    <w:rsid w:val="00B40F3C"/>
    <w:rsid w:val="00B42F43"/>
    <w:rsid w:val="00B4459D"/>
    <w:rsid w:val="00B451A4"/>
    <w:rsid w:val="00B4701C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31AA"/>
    <w:rsid w:val="00B94B14"/>
    <w:rsid w:val="00BA161F"/>
    <w:rsid w:val="00BA18F1"/>
    <w:rsid w:val="00BA7284"/>
    <w:rsid w:val="00BA7C82"/>
    <w:rsid w:val="00BC235F"/>
    <w:rsid w:val="00BC279C"/>
    <w:rsid w:val="00BC424F"/>
    <w:rsid w:val="00BC4495"/>
    <w:rsid w:val="00BD2A15"/>
    <w:rsid w:val="00BD2CB2"/>
    <w:rsid w:val="00BE09FD"/>
    <w:rsid w:val="00BE5525"/>
    <w:rsid w:val="00BE6F6C"/>
    <w:rsid w:val="00BE78FF"/>
    <w:rsid w:val="00BE7B65"/>
    <w:rsid w:val="00BF238A"/>
    <w:rsid w:val="00BF5FA8"/>
    <w:rsid w:val="00C003E1"/>
    <w:rsid w:val="00C02B5E"/>
    <w:rsid w:val="00C066A8"/>
    <w:rsid w:val="00C2314A"/>
    <w:rsid w:val="00C248DB"/>
    <w:rsid w:val="00C26A76"/>
    <w:rsid w:val="00C27954"/>
    <w:rsid w:val="00C30539"/>
    <w:rsid w:val="00C34233"/>
    <w:rsid w:val="00C40A7A"/>
    <w:rsid w:val="00C440BC"/>
    <w:rsid w:val="00C45769"/>
    <w:rsid w:val="00C45CC6"/>
    <w:rsid w:val="00C509EB"/>
    <w:rsid w:val="00C50D21"/>
    <w:rsid w:val="00C55985"/>
    <w:rsid w:val="00C67296"/>
    <w:rsid w:val="00C67BCE"/>
    <w:rsid w:val="00C700F1"/>
    <w:rsid w:val="00C7041C"/>
    <w:rsid w:val="00C71154"/>
    <w:rsid w:val="00C73B88"/>
    <w:rsid w:val="00C74AEE"/>
    <w:rsid w:val="00C75CC2"/>
    <w:rsid w:val="00C80888"/>
    <w:rsid w:val="00C81150"/>
    <w:rsid w:val="00C857F9"/>
    <w:rsid w:val="00C863A0"/>
    <w:rsid w:val="00C9186D"/>
    <w:rsid w:val="00C9225A"/>
    <w:rsid w:val="00C931C5"/>
    <w:rsid w:val="00C9366B"/>
    <w:rsid w:val="00C964A5"/>
    <w:rsid w:val="00CA36AE"/>
    <w:rsid w:val="00CA6376"/>
    <w:rsid w:val="00CB1400"/>
    <w:rsid w:val="00CB407B"/>
    <w:rsid w:val="00CB45EB"/>
    <w:rsid w:val="00CB6134"/>
    <w:rsid w:val="00CC07E5"/>
    <w:rsid w:val="00CC2D00"/>
    <w:rsid w:val="00CC3B77"/>
    <w:rsid w:val="00CC4128"/>
    <w:rsid w:val="00CC52F9"/>
    <w:rsid w:val="00CC6515"/>
    <w:rsid w:val="00CC77A8"/>
    <w:rsid w:val="00CC7822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6902"/>
    <w:rsid w:val="00D0468B"/>
    <w:rsid w:val="00D05278"/>
    <w:rsid w:val="00D06B8A"/>
    <w:rsid w:val="00D1381B"/>
    <w:rsid w:val="00D145E3"/>
    <w:rsid w:val="00D149ED"/>
    <w:rsid w:val="00D157BA"/>
    <w:rsid w:val="00D22A1B"/>
    <w:rsid w:val="00D23E65"/>
    <w:rsid w:val="00D25F42"/>
    <w:rsid w:val="00D26133"/>
    <w:rsid w:val="00D27DA5"/>
    <w:rsid w:val="00D30F1D"/>
    <w:rsid w:val="00D31388"/>
    <w:rsid w:val="00D31407"/>
    <w:rsid w:val="00D3184D"/>
    <w:rsid w:val="00D3502A"/>
    <w:rsid w:val="00D35837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805A4"/>
    <w:rsid w:val="00D80980"/>
    <w:rsid w:val="00D81351"/>
    <w:rsid w:val="00D85570"/>
    <w:rsid w:val="00D86E50"/>
    <w:rsid w:val="00D87F4B"/>
    <w:rsid w:val="00D93BEA"/>
    <w:rsid w:val="00D95766"/>
    <w:rsid w:val="00D973BE"/>
    <w:rsid w:val="00D9771A"/>
    <w:rsid w:val="00DA25D7"/>
    <w:rsid w:val="00DA25DF"/>
    <w:rsid w:val="00DA31F5"/>
    <w:rsid w:val="00DA7B78"/>
    <w:rsid w:val="00DB2CCC"/>
    <w:rsid w:val="00DB70FF"/>
    <w:rsid w:val="00DB7D05"/>
    <w:rsid w:val="00DC5D73"/>
    <w:rsid w:val="00DC5FD6"/>
    <w:rsid w:val="00DD5063"/>
    <w:rsid w:val="00DE135E"/>
    <w:rsid w:val="00DE151D"/>
    <w:rsid w:val="00DE242C"/>
    <w:rsid w:val="00DE29FC"/>
    <w:rsid w:val="00DE5245"/>
    <w:rsid w:val="00DE5CAF"/>
    <w:rsid w:val="00DE7008"/>
    <w:rsid w:val="00DE7D69"/>
    <w:rsid w:val="00DF0A8B"/>
    <w:rsid w:val="00DF1B3E"/>
    <w:rsid w:val="00DF3A12"/>
    <w:rsid w:val="00E039FD"/>
    <w:rsid w:val="00E04C5D"/>
    <w:rsid w:val="00E17966"/>
    <w:rsid w:val="00E20BD8"/>
    <w:rsid w:val="00E23991"/>
    <w:rsid w:val="00E239D6"/>
    <w:rsid w:val="00E23B04"/>
    <w:rsid w:val="00E26668"/>
    <w:rsid w:val="00E301B7"/>
    <w:rsid w:val="00E34225"/>
    <w:rsid w:val="00E40430"/>
    <w:rsid w:val="00E406E2"/>
    <w:rsid w:val="00E40DFC"/>
    <w:rsid w:val="00E41CDD"/>
    <w:rsid w:val="00E41F7E"/>
    <w:rsid w:val="00E428E0"/>
    <w:rsid w:val="00E45EA6"/>
    <w:rsid w:val="00E4714A"/>
    <w:rsid w:val="00E5182E"/>
    <w:rsid w:val="00E60EEA"/>
    <w:rsid w:val="00E66267"/>
    <w:rsid w:val="00E82A4D"/>
    <w:rsid w:val="00E843C6"/>
    <w:rsid w:val="00E86226"/>
    <w:rsid w:val="00E865D4"/>
    <w:rsid w:val="00E9193A"/>
    <w:rsid w:val="00E9254D"/>
    <w:rsid w:val="00E97E6E"/>
    <w:rsid w:val="00EA2ED1"/>
    <w:rsid w:val="00EA3186"/>
    <w:rsid w:val="00EA3E71"/>
    <w:rsid w:val="00EA6B52"/>
    <w:rsid w:val="00EB0116"/>
    <w:rsid w:val="00EB02F1"/>
    <w:rsid w:val="00EB0719"/>
    <w:rsid w:val="00EB22BD"/>
    <w:rsid w:val="00EB2AE2"/>
    <w:rsid w:val="00EC3950"/>
    <w:rsid w:val="00EC786F"/>
    <w:rsid w:val="00ED0102"/>
    <w:rsid w:val="00ED01A2"/>
    <w:rsid w:val="00ED23D5"/>
    <w:rsid w:val="00ED48C7"/>
    <w:rsid w:val="00ED7E55"/>
    <w:rsid w:val="00EE084E"/>
    <w:rsid w:val="00EE3813"/>
    <w:rsid w:val="00EE4F99"/>
    <w:rsid w:val="00EE71BA"/>
    <w:rsid w:val="00EE7CD2"/>
    <w:rsid w:val="00EF30E1"/>
    <w:rsid w:val="00EF395A"/>
    <w:rsid w:val="00EF4646"/>
    <w:rsid w:val="00EF58B3"/>
    <w:rsid w:val="00EF6AB4"/>
    <w:rsid w:val="00F0185F"/>
    <w:rsid w:val="00F03CF6"/>
    <w:rsid w:val="00F05C9B"/>
    <w:rsid w:val="00F07095"/>
    <w:rsid w:val="00F07ABF"/>
    <w:rsid w:val="00F07EBB"/>
    <w:rsid w:val="00F15175"/>
    <w:rsid w:val="00F20FAF"/>
    <w:rsid w:val="00F228D0"/>
    <w:rsid w:val="00F23A47"/>
    <w:rsid w:val="00F246DF"/>
    <w:rsid w:val="00F26E98"/>
    <w:rsid w:val="00F3144A"/>
    <w:rsid w:val="00F32B66"/>
    <w:rsid w:val="00F33229"/>
    <w:rsid w:val="00F3588F"/>
    <w:rsid w:val="00F35AF5"/>
    <w:rsid w:val="00F41964"/>
    <w:rsid w:val="00F42AEA"/>
    <w:rsid w:val="00F4557C"/>
    <w:rsid w:val="00F47951"/>
    <w:rsid w:val="00F50A57"/>
    <w:rsid w:val="00F52B48"/>
    <w:rsid w:val="00F54E9A"/>
    <w:rsid w:val="00F57D9B"/>
    <w:rsid w:val="00F67C81"/>
    <w:rsid w:val="00F67CDD"/>
    <w:rsid w:val="00F8156F"/>
    <w:rsid w:val="00F84B9C"/>
    <w:rsid w:val="00F875F2"/>
    <w:rsid w:val="00F905D6"/>
    <w:rsid w:val="00F9198E"/>
    <w:rsid w:val="00F91FDE"/>
    <w:rsid w:val="00F91FFE"/>
    <w:rsid w:val="00F92BD2"/>
    <w:rsid w:val="00F95790"/>
    <w:rsid w:val="00FA14D4"/>
    <w:rsid w:val="00FA29C0"/>
    <w:rsid w:val="00FA3971"/>
    <w:rsid w:val="00FA7391"/>
    <w:rsid w:val="00FB01DC"/>
    <w:rsid w:val="00FB19B5"/>
    <w:rsid w:val="00FB5097"/>
    <w:rsid w:val="00FB77AB"/>
    <w:rsid w:val="00FC59AC"/>
    <w:rsid w:val="00FC5BA7"/>
    <w:rsid w:val="00FD1CE3"/>
    <w:rsid w:val="00FD4DFC"/>
    <w:rsid w:val="00FD610B"/>
    <w:rsid w:val="00FE174F"/>
    <w:rsid w:val="00FE2349"/>
    <w:rsid w:val="00FE75F6"/>
    <w:rsid w:val="00FF1D2E"/>
    <w:rsid w:val="00FF1E08"/>
    <w:rsid w:val="00FF24B1"/>
    <w:rsid w:val="00FF3591"/>
    <w:rsid w:val="00FF43E0"/>
    <w:rsid w:val="00FF4A6E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8F5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F0F3-A793-42D4-B71F-D80FA0479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767C4-0480-47FE-A895-D9AC6C2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607</Words>
  <Characters>20566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27</cp:revision>
  <cp:lastPrinted>2014-03-10T17:14:00Z</cp:lastPrinted>
  <dcterms:created xsi:type="dcterms:W3CDTF">2015-03-10T11:41:00Z</dcterms:created>
  <dcterms:modified xsi:type="dcterms:W3CDTF">2015-03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